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1158" w14:textId="77777777" w:rsidR="00F9657A" w:rsidRDefault="00F9657A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48D4A89A" w14:textId="38C6D05E" w:rsidR="00F9657A" w:rsidRDefault="00F9657A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187DD221" w14:textId="335B18D6" w:rsidR="005F4C73" w:rsidRPr="00D2760A" w:rsidRDefault="005F4C73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72F7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5B27E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【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FAX</w:t>
      </w:r>
      <w:r w:rsidR="000C0F50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】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 011-231-3237　</w:t>
      </w:r>
      <w:r w:rsidR="001910E8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　</w:t>
      </w:r>
      <w:r w:rsidR="005F53D8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または</w:t>
      </w:r>
      <w:r w:rsidR="002E2F3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【</w:t>
      </w:r>
      <w:r w:rsidR="00824DF1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E-mail</w:t>
      </w:r>
      <w:r w:rsidR="002E2F3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】</w:t>
      </w:r>
      <w:r w:rsidR="00824DF1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hybc@htri.co.jp</w:t>
      </w:r>
      <w:r w:rsidR="004F6E70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　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</w:t>
      </w:r>
    </w:p>
    <w:p w14:paraId="5A425423" w14:textId="7517C326" w:rsidR="00D2172A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2200C966" w14:textId="3F3FF7FA" w:rsidR="00D2172A" w:rsidRDefault="00D2172A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07B630" wp14:editId="1BF199E2">
                <wp:simplePos x="0" y="0"/>
                <wp:positionH relativeFrom="column">
                  <wp:posOffset>1290955</wp:posOffset>
                </wp:positionH>
                <wp:positionV relativeFrom="paragraph">
                  <wp:posOffset>33020</wp:posOffset>
                </wp:positionV>
                <wp:extent cx="3596640" cy="555625"/>
                <wp:effectExtent l="0" t="0" r="22860" b="158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5887" w14:textId="0F2A5252" w:rsidR="00D55E59" w:rsidRPr="00D55E59" w:rsidRDefault="004F6E70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6"/>
                              </w:rPr>
                              <w:t>2023</w:t>
                            </w:r>
                            <w:r w:rsidR="00FD4441" w:rsidRPr="00FD4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6"/>
                              </w:rPr>
                              <w:t>年</w:t>
                            </w:r>
                            <w:r w:rsidR="00D2760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「</w:t>
                            </w:r>
                            <w:r w:rsidR="00D276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新入社員研修</w:t>
                            </w:r>
                            <w:r w:rsidR="00D2760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B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101.65pt;margin-top:2.6pt;width:283.2pt;height:4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">
                <v:textbox>
                  <w:txbxContent>
                    <w:p w14:paraId="73555887" w14:textId="0F2A5252" w:rsidR="00D55E59" w:rsidRPr="00D55E59" w:rsidRDefault="004F6E70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6"/>
                        </w:rPr>
                        <w:t>2023</w:t>
                      </w:r>
                      <w:r w:rsidR="00FD4441" w:rsidRPr="00FD4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6"/>
                        </w:rPr>
                        <w:t>年</w:t>
                      </w:r>
                      <w:r w:rsidR="00D2760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「</w:t>
                      </w:r>
                      <w:r w:rsidR="00D2760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新入社員研修</w:t>
                      </w:r>
                      <w:r w:rsidR="00D2760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933E2" w14:textId="77777777" w:rsidR="00D2172A" w:rsidRDefault="00D2172A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419ACF76" w14:textId="77777777" w:rsidR="00D2172A" w:rsidRDefault="00D2172A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page" w:tblpX="5811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80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025A33" w:rsidRPr="004672E7" w14:paraId="6F160560" w14:textId="77777777" w:rsidTr="00025A33">
        <w:trPr>
          <w:trHeight w:val="183"/>
        </w:trPr>
        <w:tc>
          <w:tcPr>
            <w:tcW w:w="493" w:type="dxa"/>
          </w:tcPr>
          <w:p w14:paraId="2CB8C701" w14:textId="77777777" w:rsidR="00025A33" w:rsidRPr="000542AC" w:rsidRDefault="00025A33" w:rsidP="00025A33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80" w:type="dxa"/>
          </w:tcPr>
          <w:p w14:paraId="47B74881" w14:textId="77777777" w:rsidR="00025A33" w:rsidRPr="000542AC" w:rsidRDefault="00025A33" w:rsidP="00025A33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367" w:type="dxa"/>
          </w:tcPr>
          <w:p w14:paraId="5D656037" w14:textId="77777777" w:rsidR="00025A33" w:rsidRPr="000542AC" w:rsidRDefault="00025A33" w:rsidP="00025A33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67" w:type="dxa"/>
          </w:tcPr>
          <w:p w14:paraId="152918A4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64A30C50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5E1C56DE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003D5B85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CEC9AC3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2BFA1371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33C8ADCB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34C0131F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7AA65F3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249CC89" w14:textId="33B854D2" w:rsidR="005F4C73" w:rsidRDefault="005F4C73" w:rsidP="00025A33">
      <w:pPr>
        <w:spacing w:line="400" w:lineRule="exact"/>
        <w:ind w:firstLineChars="200" w:firstLine="40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2760A">
        <w:rPr>
          <w:rFonts w:ascii="ＭＳ Ｐゴシック" w:eastAsia="ＭＳ Ｐゴシック" w:hAnsi="ＭＳ Ｐゴシック" w:hint="eastAsia"/>
          <w:szCs w:val="21"/>
        </w:rPr>
        <w:t>会員種別（・特別会員　・一般会員　・非会員）</w:t>
      </w:r>
    </w:p>
    <w:p w14:paraId="14389A02" w14:textId="351AE9C7" w:rsidR="00D2760A" w:rsidRDefault="00D2760A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25A3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会員の方は右</w:t>
      </w:r>
      <w:r w:rsidR="004F6E70">
        <w:rPr>
          <w:rFonts w:ascii="ＭＳ Ｐゴシック" w:eastAsia="ＭＳ Ｐゴシック" w:hAnsi="ＭＳ Ｐゴシック" w:hint="eastAsia"/>
          <w:szCs w:val="21"/>
        </w:rPr>
        <w:t>欄</w:t>
      </w:r>
      <w:r>
        <w:rPr>
          <w:rFonts w:ascii="ＭＳ Ｐゴシック" w:eastAsia="ＭＳ Ｐゴシック" w:hAnsi="ＭＳ Ｐゴシック" w:hint="eastAsia"/>
          <w:szCs w:val="21"/>
        </w:rPr>
        <w:t>に会員番号を</w:t>
      </w:r>
      <w:r w:rsidR="00DB3599">
        <w:rPr>
          <w:rFonts w:ascii="ＭＳ Ｐゴシック" w:eastAsia="ＭＳ Ｐゴシック" w:hAnsi="ＭＳ Ｐゴシック" w:hint="eastAsia"/>
          <w:szCs w:val="21"/>
        </w:rPr>
        <w:t>ご記入</w:t>
      </w:r>
      <w:r>
        <w:rPr>
          <w:rFonts w:ascii="ＭＳ Ｐゴシック" w:eastAsia="ＭＳ Ｐゴシック" w:hAnsi="ＭＳ Ｐゴシック" w:hint="eastAsia"/>
          <w:szCs w:val="21"/>
        </w:rPr>
        <w:t>下</w:t>
      </w:r>
      <w:r w:rsidR="003C323A">
        <w:rPr>
          <w:rFonts w:ascii="ＭＳ Ｐゴシック" w:eastAsia="ＭＳ Ｐゴシック" w:hAnsi="ＭＳ Ｐゴシック" w:hint="eastAsia"/>
          <w:szCs w:val="21"/>
        </w:rPr>
        <w:t>さ</w:t>
      </w:r>
      <w:r>
        <w:rPr>
          <w:rFonts w:ascii="ＭＳ Ｐゴシック" w:eastAsia="ＭＳ Ｐゴシック" w:hAnsi="ＭＳ Ｐゴシック" w:hint="eastAsia"/>
          <w:szCs w:val="21"/>
        </w:rPr>
        <w:t>い。</w:t>
      </w:r>
      <w:r w:rsidR="003C323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908"/>
        <w:gridCol w:w="733"/>
        <w:gridCol w:w="2926"/>
        <w:gridCol w:w="370"/>
        <w:gridCol w:w="259"/>
        <w:gridCol w:w="752"/>
        <w:gridCol w:w="808"/>
        <w:gridCol w:w="1417"/>
        <w:gridCol w:w="1107"/>
      </w:tblGrid>
      <w:tr w:rsidR="005F4C73" w:rsidRPr="004672E7" w14:paraId="7093DCA9" w14:textId="77777777" w:rsidTr="00926065">
        <w:trPr>
          <w:trHeight w:val="281"/>
        </w:trPr>
        <w:tc>
          <w:tcPr>
            <w:tcW w:w="9862" w:type="dxa"/>
            <w:gridSpan w:val="10"/>
            <w:vAlign w:val="center"/>
          </w:tcPr>
          <w:p w14:paraId="5A790A7A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5F4C73" w:rsidRPr="004672E7" w14:paraId="4A986AA7" w14:textId="77777777" w:rsidTr="00926065">
        <w:trPr>
          <w:cantSplit/>
          <w:trHeight w:val="71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14:paraId="73852046" w14:textId="77777777" w:rsidR="005F4C73" w:rsidRPr="00E46844" w:rsidRDefault="005F4C73" w:rsidP="00926065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会社名</w:t>
            </w:r>
          </w:p>
        </w:tc>
        <w:tc>
          <w:tcPr>
            <w:tcW w:w="9280" w:type="dxa"/>
            <w:gridSpan w:val="9"/>
            <w:tcBorders>
              <w:left w:val="single" w:sz="4" w:space="0" w:color="auto"/>
            </w:tcBorders>
          </w:tcPr>
          <w:p w14:paraId="55341863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524E7E7" w14:textId="77777777" w:rsidTr="00926065">
        <w:trPr>
          <w:cantSplit/>
          <w:trHeight w:val="710"/>
        </w:trPr>
        <w:tc>
          <w:tcPr>
            <w:tcW w:w="582" w:type="dxa"/>
            <w:textDirection w:val="tbRlV"/>
          </w:tcPr>
          <w:p w14:paraId="54405698" w14:textId="77777777" w:rsidR="005F4C73" w:rsidRPr="004672E7" w:rsidRDefault="005F4C73" w:rsidP="00926065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在地</w:t>
            </w:r>
          </w:p>
        </w:tc>
        <w:tc>
          <w:tcPr>
            <w:tcW w:w="9280" w:type="dxa"/>
            <w:gridSpan w:val="9"/>
          </w:tcPr>
          <w:p w14:paraId="4346DB76" w14:textId="09BA4374" w:rsidR="005F4C73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5132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  <w:p w14:paraId="105E1A55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76C1839" w14:textId="77777777" w:rsidTr="00926065">
        <w:trPr>
          <w:trHeight w:val="377"/>
        </w:trPr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4528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　氏名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113C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EE76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15E4D92C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E8FEA8B" w14:textId="77777777" w:rsidTr="00926065">
        <w:trPr>
          <w:trHeight w:val="377"/>
        </w:trPr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EEC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A78D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979A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314DBE72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6F8A00DF" w14:textId="77777777" w:rsidTr="00E85218">
        <w:trPr>
          <w:trHeight w:val="535"/>
        </w:trPr>
        <w:tc>
          <w:tcPr>
            <w:tcW w:w="1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2C7" w14:textId="77777777" w:rsidR="005F4C73" w:rsidRPr="004672E7" w:rsidRDefault="00E85218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38C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5547582" w14:textId="77777777" w:rsidTr="00E85218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C5E8F" w14:textId="04B57568" w:rsidR="00EF2B0D" w:rsidRPr="008B02CF" w:rsidRDefault="005F4C73" w:rsidP="00E62DBF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※希望</w:t>
            </w:r>
            <w:r w:rsidR="00DD6825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日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を</w:t>
            </w:r>
            <w:r w:rsidR="00F452BD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お忘れなく</w:t>
            </w:r>
            <w:r w:rsidR="00B4793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ご記入</w:t>
            </w:r>
            <w:r w:rsidR="003B61E8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ください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。</w:t>
            </w:r>
            <w:r w:rsidR="00DB59E0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(①</w:t>
            </w:r>
            <w:r w:rsidR="005E519C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/4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②</w:t>
            </w:r>
            <w:r w:rsidR="005E519C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/5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③</w:t>
            </w:r>
            <w:r w:rsidR="005E519C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/6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④</w:t>
            </w:r>
            <w:r w:rsidR="005E519C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/7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⑤</w:t>
            </w:r>
            <w:r w:rsidR="005E519C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/10</w:t>
            </w:r>
            <w:r w:rsidR="00236199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3B78C5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⑥</w:t>
            </w:r>
            <w:r w:rsidR="005E519C"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/11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)</w:t>
            </w:r>
          </w:p>
        </w:tc>
      </w:tr>
      <w:tr w:rsidR="005F4C73" w:rsidRPr="004672E7" w14:paraId="4A0D180E" w14:textId="77777777" w:rsidTr="00926065">
        <w:trPr>
          <w:trHeight w:val="24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2BD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D37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56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D9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C6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0E1" w14:textId="4065D665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  <w:r w:rsidR="00DD68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5F4C73" w:rsidRPr="004672E7" w14:paraId="358B9ACD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B5A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52546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E066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718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ECD7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9E1EE4F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6B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5F4C73" w:rsidRPr="004672E7" w14:paraId="0BF70B6D" w14:textId="77777777" w:rsidTr="00926065">
        <w:trPr>
          <w:trHeight w:val="18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68B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F253" w14:textId="77777777" w:rsidR="005F4C73" w:rsidRPr="004672E7" w:rsidRDefault="005F4C73" w:rsidP="009260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47ED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69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C18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F63" w14:textId="1DDEC2B3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  <w:r w:rsidR="00DD68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5F4C73" w:rsidRPr="004672E7" w14:paraId="42B33336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FBA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B680B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40F0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A50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41C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097BFDD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3F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3113E4" w14:paraId="5D045A7B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C8A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6B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D3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D85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F7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766" w14:textId="05E016FC" w:rsidR="005F4C73" w:rsidRPr="003113E4" w:rsidRDefault="00DD6825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5F4C73" w:rsidRPr="004672E7" w14:paraId="5F2BA9BB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006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8444F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4B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C5FA6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31CB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BD909AA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C58E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506D9090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046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224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836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DE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EC5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9FA" w14:textId="00DE7FBE" w:rsidR="005F4C73" w:rsidRPr="003113E4" w:rsidRDefault="00DD6825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5F4C73" w:rsidRPr="004672E7" w14:paraId="70E32B8C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CEDD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B301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E21C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479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BD8E6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4B6CCB31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BF64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2D1B6ECF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770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E02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943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6F8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9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3E0" w14:textId="72D7465B" w:rsidR="005F4C73" w:rsidRPr="003113E4" w:rsidRDefault="00DD6825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5F4C73" w:rsidRPr="004672E7" w14:paraId="4A589360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6CB27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C4360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9A28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DA0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3528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61E4079C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E1D6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570F4520" w14:textId="77777777" w:rsidTr="00E85218">
        <w:trPr>
          <w:trHeight w:val="731"/>
        </w:trPr>
        <w:tc>
          <w:tcPr>
            <w:tcW w:w="51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266" w14:textId="77777777" w:rsidR="00E85218" w:rsidRPr="004672E7" w:rsidRDefault="00E85218" w:rsidP="00642F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　　　　　　　　　　　</w:t>
            </w:r>
            <w:r w:rsidR="00642FA8"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47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BCD" w14:textId="77777777" w:rsidR="005F4C73" w:rsidRPr="003113E4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>合計金額　　　　　　　　　　　　　　　　　　　　　　円</w:t>
            </w:r>
          </w:p>
        </w:tc>
      </w:tr>
    </w:tbl>
    <w:p w14:paraId="20E46790" w14:textId="77777777" w:rsidR="00672F78" w:rsidRDefault="00672F78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2F89A32" w14:textId="528D4319" w:rsidR="00C35263" w:rsidRPr="002116C3" w:rsidRDefault="00C35263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116C3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参加費は研修実施後に</w:t>
      </w:r>
      <w:r w:rsidR="006A2A6A"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郵送する</w:t>
      </w:r>
      <w:r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請求書</w:t>
      </w:r>
      <w:r w:rsidR="006A2A6A"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にてお支払いください。</w:t>
      </w:r>
      <w:r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（事前</w:t>
      </w:r>
      <w:r w:rsidR="005D0589"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お</w:t>
      </w:r>
      <w:r w:rsidRPr="002116C3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振込は不要です。）</w:t>
      </w:r>
    </w:p>
    <w:p w14:paraId="0A7DE463" w14:textId="77777777" w:rsidR="00C35263" w:rsidRPr="004B54D9" w:rsidRDefault="00C35263" w:rsidP="00C35263">
      <w:pPr>
        <w:snapToGrid w:val="0"/>
        <w:spacing w:beforeLines="20" w:before="72" w:line="120" w:lineRule="auto"/>
        <w:ind w:firstLineChars="193" w:firstLine="40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FDBCDFD" w14:textId="26404403" w:rsidR="00D17E5E" w:rsidRPr="0001440F" w:rsidRDefault="0001440F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051655" w:rsidRPr="0001440F">
        <w:rPr>
          <w:rFonts w:ascii="ＭＳ Ｐゴシック" w:eastAsia="ＭＳ Ｐゴシック" w:hAnsi="ＭＳ Ｐゴシック" w:hint="eastAsia"/>
        </w:rPr>
        <w:t>参加費</w:t>
      </w:r>
      <w:r w:rsidR="005F4C73" w:rsidRPr="0001440F">
        <w:rPr>
          <w:rFonts w:ascii="ＭＳ Ｐゴシック" w:eastAsia="ＭＳ Ｐゴシック" w:hAnsi="ＭＳ Ｐゴシック" w:hint="eastAsia"/>
        </w:rPr>
        <w:t>(</w:t>
      </w:r>
      <w:r w:rsidR="000C7893" w:rsidRPr="0001440F">
        <w:rPr>
          <w:rFonts w:ascii="ＭＳ Ｐゴシック" w:eastAsia="ＭＳ Ｐゴシック" w:hAnsi="ＭＳ Ｐゴシック" w:hint="eastAsia"/>
        </w:rPr>
        <w:t>１名様につ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5F4C73" w:rsidRPr="0001440F">
        <w:rPr>
          <w:rFonts w:ascii="ＭＳ Ｐゴシック" w:eastAsia="ＭＳ Ｐゴシック" w:hAnsi="ＭＳ Ｐゴシック" w:hint="eastAsia"/>
        </w:rPr>
        <w:t>北洋ビジネスクラブ</w:t>
      </w:r>
      <w:r w:rsidR="00674800" w:rsidRPr="0001440F">
        <w:rPr>
          <w:rFonts w:ascii="ＭＳ Ｐゴシック" w:eastAsia="ＭＳ Ｐゴシック" w:hAnsi="ＭＳ Ｐゴシック" w:hint="eastAsia"/>
        </w:rPr>
        <w:t xml:space="preserve">　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特別会員：＠3,</w:t>
      </w:r>
      <w:r w:rsidR="00FD4441">
        <w:rPr>
          <w:rFonts w:ascii="ＭＳ Ｐゴシック" w:eastAsia="ＭＳ Ｐゴシック" w:hAnsi="ＭＳ Ｐゴシック" w:hint="eastAsia"/>
          <w:u w:val="single"/>
        </w:rPr>
        <w:t>3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 xml:space="preserve"> 円、一般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5,</w:t>
      </w:r>
      <w:r w:rsidR="00FD4441">
        <w:rPr>
          <w:rFonts w:ascii="ＭＳ Ｐゴシック" w:eastAsia="ＭＳ Ｐゴシック" w:hAnsi="ＭＳ Ｐゴシック" w:hint="eastAsia"/>
          <w:u w:val="single"/>
        </w:rPr>
        <w:t>5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、非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8,</w:t>
      </w:r>
      <w:r w:rsidR="00FD4441">
        <w:rPr>
          <w:rFonts w:ascii="ＭＳ Ｐゴシック" w:eastAsia="ＭＳ Ｐゴシック" w:hAnsi="ＭＳ Ｐゴシック" w:hint="eastAsia"/>
          <w:u w:val="single"/>
        </w:rPr>
        <w:t>80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</w:t>
      </w:r>
      <w:r w:rsidR="005F4C73" w:rsidRPr="0001440F">
        <w:rPr>
          <w:rFonts w:ascii="ＭＳ Ｐゴシック" w:eastAsia="ＭＳ Ｐゴシック" w:hAnsi="ＭＳ Ｐゴシック" w:hint="eastAsia"/>
        </w:rPr>
        <w:t xml:space="preserve">)税込　</w:t>
      </w:r>
    </w:p>
    <w:p w14:paraId="214BCA67" w14:textId="0304753A" w:rsidR="004479AF" w:rsidRPr="00522716" w:rsidRDefault="002618B5" w:rsidP="002511E3">
      <w:pPr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開催日</w:t>
      </w:r>
      <w:r w:rsidR="004479AF" w:rsidRPr="00522716">
        <w:rPr>
          <w:rFonts w:ascii="ＭＳ Ｐゴシック" w:eastAsia="ＭＳ Ｐゴシック" w:hAnsi="ＭＳ Ｐゴシック" w:hint="eastAsia"/>
        </w:rPr>
        <w:t>1週間前になっても受講票が届かない場合は、受付がされていない</w:t>
      </w:r>
      <w:r>
        <w:rPr>
          <w:rFonts w:ascii="ＭＳ Ｐゴシック" w:eastAsia="ＭＳ Ｐゴシック" w:hAnsi="ＭＳ Ｐゴシック" w:hint="eastAsia"/>
        </w:rPr>
        <w:t>恐れ</w:t>
      </w:r>
      <w:r w:rsidR="004479AF" w:rsidRPr="00522716">
        <w:rPr>
          <w:rFonts w:ascii="ＭＳ Ｐゴシック" w:eastAsia="ＭＳ Ｐゴシック" w:hAnsi="ＭＳ Ｐゴシック" w:hint="eastAsia"/>
        </w:rPr>
        <w:t>がありますので、お手数でも</w:t>
      </w:r>
    </w:p>
    <w:p w14:paraId="3CC650B7" w14:textId="72981A05" w:rsidR="005243FC" w:rsidRDefault="004479AF" w:rsidP="004479AF">
      <w:pPr>
        <w:spacing w:line="300" w:lineRule="exact"/>
        <w:ind w:firstLineChars="302" w:firstLine="604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522716">
        <w:rPr>
          <w:rFonts w:ascii="ＭＳ Ｐゴシック" w:eastAsia="ＭＳ Ｐゴシック" w:hAnsi="ＭＳ Ｐゴシック" w:hint="eastAsia"/>
        </w:rPr>
        <w:t>事務局までお知らせください。</w:t>
      </w:r>
    </w:p>
    <w:p w14:paraId="502B335E" w14:textId="2076A679" w:rsidR="004479AF" w:rsidRPr="004479AF" w:rsidRDefault="00A36CCB" w:rsidP="004479AF">
      <w:pPr>
        <w:spacing w:line="300" w:lineRule="exact"/>
        <w:ind w:firstLineChars="302" w:firstLine="481"/>
        <w:jc w:val="left"/>
        <w:rPr>
          <w:rFonts w:ascii="HGS明朝E" w:eastAsia="HGS明朝E" w:hAnsi="ＭＳ Ｐゴシック"/>
          <w:sz w:val="2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5F5A8A" wp14:editId="14E5343C">
                <wp:simplePos x="0" y="0"/>
                <wp:positionH relativeFrom="column">
                  <wp:posOffset>422275</wp:posOffset>
                </wp:positionH>
                <wp:positionV relativeFrom="paragraph">
                  <wp:posOffset>139964</wp:posOffset>
                </wp:positionV>
                <wp:extent cx="5810250" cy="396240"/>
                <wp:effectExtent l="0" t="0" r="19050" b="2286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962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66AF" w14:textId="08F91687" w:rsidR="005F4C73" w:rsidRPr="002039EA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5A8A" id="Rectangle 73" o:spid="_x0000_s1032" alt="セーム皮" style="position:absolute;left:0;text-align:left;margin-left:33.25pt;margin-top:11pt;width:457.5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" strokecolor="black [3213]">
                <v:fill r:id="rId10" o:title="セーム皮" opacity="0" recolor="t" rotate="t" type="tile"/>
                <v:textbox inset="5.85pt,1.15mm,5.85pt,.7pt">
                  <w:txbxContent>
                    <w:p w14:paraId="132566AF" w14:textId="08F91687" w:rsidR="005F4C73" w:rsidRPr="002039EA" w:rsidRDefault="005F4C73" w:rsidP="005F4C73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253B994" w14:textId="26A4EF22" w:rsidR="001B72E6" w:rsidRDefault="001B72E6" w:rsidP="00452C66">
      <w:pPr>
        <w:snapToGrid w:val="0"/>
        <w:spacing w:beforeLines="40" w:before="144" w:line="60" w:lineRule="auto"/>
        <w:ind w:leftChars="-1" w:left="-2" w:rightChars="-135" w:right="-270" w:firstLineChars="343" w:firstLine="490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</w:p>
    <w:p w14:paraId="2103454C" w14:textId="77777777"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6C211C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368A" w14:textId="77777777" w:rsidR="00526E60" w:rsidRDefault="00526E60" w:rsidP="00105978">
      <w:r>
        <w:separator/>
      </w:r>
    </w:p>
  </w:endnote>
  <w:endnote w:type="continuationSeparator" w:id="0">
    <w:p w14:paraId="5D0C71F7" w14:textId="77777777" w:rsidR="00526E60" w:rsidRDefault="00526E60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8809" w14:textId="77777777" w:rsidR="00526E60" w:rsidRDefault="00526E60" w:rsidP="00105978">
      <w:r>
        <w:separator/>
      </w:r>
    </w:p>
  </w:footnote>
  <w:footnote w:type="continuationSeparator" w:id="0">
    <w:p w14:paraId="7F6C9829" w14:textId="77777777" w:rsidR="00526E60" w:rsidRDefault="00526E60" w:rsidP="0010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262"/>
    <w:multiLevelType w:val="hybridMultilevel"/>
    <w:tmpl w:val="D2AE1C02"/>
    <w:lvl w:ilvl="0" w:tplc="E44E4B7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3862BA"/>
    <w:multiLevelType w:val="hybridMultilevel"/>
    <w:tmpl w:val="246EE292"/>
    <w:lvl w:ilvl="0" w:tplc="64323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166426">
    <w:abstractNumId w:val="1"/>
  </w:num>
  <w:num w:numId="2" w16cid:durableId="151965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0A"/>
    <w:rsid w:val="00003299"/>
    <w:rsid w:val="00013199"/>
    <w:rsid w:val="0001440F"/>
    <w:rsid w:val="0001565C"/>
    <w:rsid w:val="000223E5"/>
    <w:rsid w:val="00025A33"/>
    <w:rsid w:val="00030330"/>
    <w:rsid w:val="000312DF"/>
    <w:rsid w:val="00037CC1"/>
    <w:rsid w:val="00051655"/>
    <w:rsid w:val="00056F04"/>
    <w:rsid w:val="000627F2"/>
    <w:rsid w:val="000651C3"/>
    <w:rsid w:val="00070886"/>
    <w:rsid w:val="00074043"/>
    <w:rsid w:val="00075AA4"/>
    <w:rsid w:val="00076B24"/>
    <w:rsid w:val="00077DF6"/>
    <w:rsid w:val="000801FA"/>
    <w:rsid w:val="00082F7A"/>
    <w:rsid w:val="000854A3"/>
    <w:rsid w:val="00086B9E"/>
    <w:rsid w:val="00092F88"/>
    <w:rsid w:val="0009749D"/>
    <w:rsid w:val="000A5E5C"/>
    <w:rsid w:val="000A62AF"/>
    <w:rsid w:val="000A6624"/>
    <w:rsid w:val="000B22A4"/>
    <w:rsid w:val="000B7CB7"/>
    <w:rsid w:val="000C09DE"/>
    <w:rsid w:val="000C0F50"/>
    <w:rsid w:val="000C35AC"/>
    <w:rsid w:val="000C69FB"/>
    <w:rsid w:val="000C7893"/>
    <w:rsid w:val="000D639A"/>
    <w:rsid w:val="000E188C"/>
    <w:rsid w:val="000F372D"/>
    <w:rsid w:val="000F52A8"/>
    <w:rsid w:val="00102638"/>
    <w:rsid w:val="00105978"/>
    <w:rsid w:val="00107853"/>
    <w:rsid w:val="00110240"/>
    <w:rsid w:val="00110DD4"/>
    <w:rsid w:val="0011145C"/>
    <w:rsid w:val="00121B08"/>
    <w:rsid w:val="00126A74"/>
    <w:rsid w:val="001367A2"/>
    <w:rsid w:val="00140829"/>
    <w:rsid w:val="00142A53"/>
    <w:rsid w:val="0014566E"/>
    <w:rsid w:val="0015665D"/>
    <w:rsid w:val="0016075B"/>
    <w:rsid w:val="00160C67"/>
    <w:rsid w:val="0016740F"/>
    <w:rsid w:val="001731C6"/>
    <w:rsid w:val="00180EE7"/>
    <w:rsid w:val="0018486E"/>
    <w:rsid w:val="001910E8"/>
    <w:rsid w:val="00192DBF"/>
    <w:rsid w:val="00193CC3"/>
    <w:rsid w:val="001A5AF4"/>
    <w:rsid w:val="001A6824"/>
    <w:rsid w:val="001B164D"/>
    <w:rsid w:val="001B4151"/>
    <w:rsid w:val="001B6698"/>
    <w:rsid w:val="001B6826"/>
    <w:rsid w:val="001B72E6"/>
    <w:rsid w:val="001C39A3"/>
    <w:rsid w:val="001C4B70"/>
    <w:rsid w:val="001C664F"/>
    <w:rsid w:val="001D4334"/>
    <w:rsid w:val="001E1AB1"/>
    <w:rsid w:val="001E1C5A"/>
    <w:rsid w:val="001E25BC"/>
    <w:rsid w:val="00200715"/>
    <w:rsid w:val="002067EA"/>
    <w:rsid w:val="00207347"/>
    <w:rsid w:val="00210244"/>
    <w:rsid w:val="002116C3"/>
    <w:rsid w:val="00213D53"/>
    <w:rsid w:val="002343F0"/>
    <w:rsid w:val="00236199"/>
    <w:rsid w:val="0023630A"/>
    <w:rsid w:val="00243831"/>
    <w:rsid w:val="00244A15"/>
    <w:rsid w:val="0024679B"/>
    <w:rsid w:val="002511E3"/>
    <w:rsid w:val="002618B5"/>
    <w:rsid w:val="00262D54"/>
    <w:rsid w:val="00273680"/>
    <w:rsid w:val="00281615"/>
    <w:rsid w:val="0028196D"/>
    <w:rsid w:val="0028441A"/>
    <w:rsid w:val="00294966"/>
    <w:rsid w:val="0029501D"/>
    <w:rsid w:val="00295677"/>
    <w:rsid w:val="002A02F0"/>
    <w:rsid w:val="002A0E5F"/>
    <w:rsid w:val="002A1A32"/>
    <w:rsid w:val="002A39A0"/>
    <w:rsid w:val="002A7FEF"/>
    <w:rsid w:val="002B3C86"/>
    <w:rsid w:val="002B3FA6"/>
    <w:rsid w:val="002D16DF"/>
    <w:rsid w:val="002D6AC0"/>
    <w:rsid w:val="002E130C"/>
    <w:rsid w:val="002E22BB"/>
    <w:rsid w:val="002E2F39"/>
    <w:rsid w:val="002E6869"/>
    <w:rsid w:val="002F5A44"/>
    <w:rsid w:val="002F617C"/>
    <w:rsid w:val="002F7BDB"/>
    <w:rsid w:val="00301900"/>
    <w:rsid w:val="00311D17"/>
    <w:rsid w:val="00312B5E"/>
    <w:rsid w:val="00313E6E"/>
    <w:rsid w:val="00320057"/>
    <w:rsid w:val="00330496"/>
    <w:rsid w:val="00331303"/>
    <w:rsid w:val="00332A22"/>
    <w:rsid w:val="00337BD0"/>
    <w:rsid w:val="00342E03"/>
    <w:rsid w:val="00345D5E"/>
    <w:rsid w:val="00352F07"/>
    <w:rsid w:val="003562C8"/>
    <w:rsid w:val="00361CC4"/>
    <w:rsid w:val="00362D67"/>
    <w:rsid w:val="00366708"/>
    <w:rsid w:val="00375A1E"/>
    <w:rsid w:val="00381D9C"/>
    <w:rsid w:val="003834FB"/>
    <w:rsid w:val="00387660"/>
    <w:rsid w:val="003907B8"/>
    <w:rsid w:val="00392400"/>
    <w:rsid w:val="00393304"/>
    <w:rsid w:val="0039345C"/>
    <w:rsid w:val="003A220B"/>
    <w:rsid w:val="003B5476"/>
    <w:rsid w:val="003B5E6B"/>
    <w:rsid w:val="003B61E8"/>
    <w:rsid w:val="003B7840"/>
    <w:rsid w:val="003B78C5"/>
    <w:rsid w:val="003C20BA"/>
    <w:rsid w:val="003C323A"/>
    <w:rsid w:val="003C613F"/>
    <w:rsid w:val="003E0028"/>
    <w:rsid w:val="003E6664"/>
    <w:rsid w:val="003F406C"/>
    <w:rsid w:val="003F55C9"/>
    <w:rsid w:val="00400C03"/>
    <w:rsid w:val="00403F51"/>
    <w:rsid w:val="00411EBC"/>
    <w:rsid w:val="00412FC4"/>
    <w:rsid w:val="00420FCC"/>
    <w:rsid w:val="0042590A"/>
    <w:rsid w:val="004269B9"/>
    <w:rsid w:val="00433186"/>
    <w:rsid w:val="00434D0F"/>
    <w:rsid w:val="0043769A"/>
    <w:rsid w:val="00445DB0"/>
    <w:rsid w:val="004479AF"/>
    <w:rsid w:val="004512C4"/>
    <w:rsid w:val="004521C5"/>
    <w:rsid w:val="00452C66"/>
    <w:rsid w:val="00457B5A"/>
    <w:rsid w:val="004601F9"/>
    <w:rsid w:val="00461836"/>
    <w:rsid w:val="0046219A"/>
    <w:rsid w:val="00470A19"/>
    <w:rsid w:val="00472452"/>
    <w:rsid w:val="00474FC1"/>
    <w:rsid w:val="004770CA"/>
    <w:rsid w:val="00491EB6"/>
    <w:rsid w:val="004944B2"/>
    <w:rsid w:val="004A484B"/>
    <w:rsid w:val="004A79A6"/>
    <w:rsid w:val="004B3B65"/>
    <w:rsid w:val="004B54D9"/>
    <w:rsid w:val="004B5B34"/>
    <w:rsid w:val="004C21A8"/>
    <w:rsid w:val="004C29B2"/>
    <w:rsid w:val="004D3E5A"/>
    <w:rsid w:val="004D5E6C"/>
    <w:rsid w:val="004E3C52"/>
    <w:rsid w:val="004E42EA"/>
    <w:rsid w:val="004F0B5E"/>
    <w:rsid w:val="004F3E33"/>
    <w:rsid w:val="004F3EF6"/>
    <w:rsid w:val="004F6340"/>
    <w:rsid w:val="004F6E70"/>
    <w:rsid w:val="0051321E"/>
    <w:rsid w:val="0051344E"/>
    <w:rsid w:val="005145DA"/>
    <w:rsid w:val="00514FEA"/>
    <w:rsid w:val="00515023"/>
    <w:rsid w:val="00522716"/>
    <w:rsid w:val="005235E6"/>
    <w:rsid w:val="005243FC"/>
    <w:rsid w:val="00524832"/>
    <w:rsid w:val="005255E5"/>
    <w:rsid w:val="00526E60"/>
    <w:rsid w:val="00527B47"/>
    <w:rsid w:val="00544CBB"/>
    <w:rsid w:val="005461D0"/>
    <w:rsid w:val="00546E71"/>
    <w:rsid w:val="005529B0"/>
    <w:rsid w:val="00555D90"/>
    <w:rsid w:val="00562ADC"/>
    <w:rsid w:val="00574E29"/>
    <w:rsid w:val="00577238"/>
    <w:rsid w:val="00581F08"/>
    <w:rsid w:val="00582D62"/>
    <w:rsid w:val="005863E6"/>
    <w:rsid w:val="00591373"/>
    <w:rsid w:val="005A1E00"/>
    <w:rsid w:val="005A2F1F"/>
    <w:rsid w:val="005B20C7"/>
    <w:rsid w:val="005B27E3"/>
    <w:rsid w:val="005B65C9"/>
    <w:rsid w:val="005C457B"/>
    <w:rsid w:val="005C7276"/>
    <w:rsid w:val="005C79BF"/>
    <w:rsid w:val="005D0589"/>
    <w:rsid w:val="005D2BFC"/>
    <w:rsid w:val="005E2998"/>
    <w:rsid w:val="005E2D18"/>
    <w:rsid w:val="005E519C"/>
    <w:rsid w:val="005E7F56"/>
    <w:rsid w:val="005F4399"/>
    <w:rsid w:val="005F4C73"/>
    <w:rsid w:val="005F53D8"/>
    <w:rsid w:val="005F590B"/>
    <w:rsid w:val="00602C80"/>
    <w:rsid w:val="0060553B"/>
    <w:rsid w:val="006056CE"/>
    <w:rsid w:val="006074FA"/>
    <w:rsid w:val="006117E1"/>
    <w:rsid w:val="00623F1C"/>
    <w:rsid w:val="006259EB"/>
    <w:rsid w:val="0063420B"/>
    <w:rsid w:val="00635A7C"/>
    <w:rsid w:val="00636454"/>
    <w:rsid w:val="00642FA8"/>
    <w:rsid w:val="0064662E"/>
    <w:rsid w:val="00652B96"/>
    <w:rsid w:val="00655DEA"/>
    <w:rsid w:val="006667AC"/>
    <w:rsid w:val="00672F78"/>
    <w:rsid w:val="00674800"/>
    <w:rsid w:val="00677960"/>
    <w:rsid w:val="0068469B"/>
    <w:rsid w:val="00687044"/>
    <w:rsid w:val="00694BF3"/>
    <w:rsid w:val="00696554"/>
    <w:rsid w:val="006974F1"/>
    <w:rsid w:val="006A0359"/>
    <w:rsid w:val="006A1EEA"/>
    <w:rsid w:val="006A2A6A"/>
    <w:rsid w:val="006A3C77"/>
    <w:rsid w:val="006B03E1"/>
    <w:rsid w:val="006B3988"/>
    <w:rsid w:val="006C16F9"/>
    <w:rsid w:val="006C1C9B"/>
    <w:rsid w:val="006C211C"/>
    <w:rsid w:val="006D1BC6"/>
    <w:rsid w:val="006D4689"/>
    <w:rsid w:val="006D756E"/>
    <w:rsid w:val="006E372A"/>
    <w:rsid w:val="006F027F"/>
    <w:rsid w:val="0070012A"/>
    <w:rsid w:val="00705C2F"/>
    <w:rsid w:val="00710FA2"/>
    <w:rsid w:val="00711F2D"/>
    <w:rsid w:val="007129A5"/>
    <w:rsid w:val="0071573A"/>
    <w:rsid w:val="0071633F"/>
    <w:rsid w:val="00734E4C"/>
    <w:rsid w:val="007429E0"/>
    <w:rsid w:val="00752D51"/>
    <w:rsid w:val="007547A8"/>
    <w:rsid w:val="00770136"/>
    <w:rsid w:val="00770B1C"/>
    <w:rsid w:val="00771022"/>
    <w:rsid w:val="007730FD"/>
    <w:rsid w:val="0077386B"/>
    <w:rsid w:val="0077679C"/>
    <w:rsid w:val="007969EE"/>
    <w:rsid w:val="00797C44"/>
    <w:rsid w:val="007A06AC"/>
    <w:rsid w:val="007A6D52"/>
    <w:rsid w:val="007B09E2"/>
    <w:rsid w:val="007C3F92"/>
    <w:rsid w:val="007D06B4"/>
    <w:rsid w:val="007D78AD"/>
    <w:rsid w:val="007E4C37"/>
    <w:rsid w:val="007E718C"/>
    <w:rsid w:val="007F3711"/>
    <w:rsid w:val="00800053"/>
    <w:rsid w:val="00804B52"/>
    <w:rsid w:val="0080799E"/>
    <w:rsid w:val="00810A5F"/>
    <w:rsid w:val="008210AF"/>
    <w:rsid w:val="008242CB"/>
    <w:rsid w:val="00824DF1"/>
    <w:rsid w:val="00824E9F"/>
    <w:rsid w:val="00833074"/>
    <w:rsid w:val="00834770"/>
    <w:rsid w:val="008351F6"/>
    <w:rsid w:val="00842222"/>
    <w:rsid w:val="00843ABB"/>
    <w:rsid w:val="00851328"/>
    <w:rsid w:val="00852881"/>
    <w:rsid w:val="00870687"/>
    <w:rsid w:val="008746B2"/>
    <w:rsid w:val="00874C82"/>
    <w:rsid w:val="008755AA"/>
    <w:rsid w:val="0088790A"/>
    <w:rsid w:val="008A29E2"/>
    <w:rsid w:val="008B02CF"/>
    <w:rsid w:val="008B4B02"/>
    <w:rsid w:val="008C05FA"/>
    <w:rsid w:val="008C19A5"/>
    <w:rsid w:val="008C602F"/>
    <w:rsid w:val="008D42B2"/>
    <w:rsid w:val="008D51ED"/>
    <w:rsid w:val="008D62F8"/>
    <w:rsid w:val="008D79B9"/>
    <w:rsid w:val="008E4471"/>
    <w:rsid w:val="008E509F"/>
    <w:rsid w:val="008E5951"/>
    <w:rsid w:val="008E749E"/>
    <w:rsid w:val="008F2FB0"/>
    <w:rsid w:val="008F43FB"/>
    <w:rsid w:val="0090170F"/>
    <w:rsid w:val="009019CE"/>
    <w:rsid w:val="00903AE1"/>
    <w:rsid w:val="009061F2"/>
    <w:rsid w:val="00912B5F"/>
    <w:rsid w:val="0091688F"/>
    <w:rsid w:val="00922E7F"/>
    <w:rsid w:val="00924CFF"/>
    <w:rsid w:val="00926065"/>
    <w:rsid w:val="00930DD3"/>
    <w:rsid w:val="00932400"/>
    <w:rsid w:val="00940FF1"/>
    <w:rsid w:val="00952D30"/>
    <w:rsid w:val="00955F6C"/>
    <w:rsid w:val="00965CB5"/>
    <w:rsid w:val="00967DFA"/>
    <w:rsid w:val="0097461C"/>
    <w:rsid w:val="009772C8"/>
    <w:rsid w:val="0099119F"/>
    <w:rsid w:val="00997703"/>
    <w:rsid w:val="009A3F4B"/>
    <w:rsid w:val="009A574E"/>
    <w:rsid w:val="009A584A"/>
    <w:rsid w:val="009B2BBA"/>
    <w:rsid w:val="009B753B"/>
    <w:rsid w:val="009C315C"/>
    <w:rsid w:val="009D163F"/>
    <w:rsid w:val="009D1A42"/>
    <w:rsid w:val="009D35B8"/>
    <w:rsid w:val="009D3F74"/>
    <w:rsid w:val="009D7B9A"/>
    <w:rsid w:val="009E1DFB"/>
    <w:rsid w:val="009E3C85"/>
    <w:rsid w:val="009F52AB"/>
    <w:rsid w:val="00A11F0F"/>
    <w:rsid w:val="00A2108F"/>
    <w:rsid w:val="00A32B6B"/>
    <w:rsid w:val="00A32DD2"/>
    <w:rsid w:val="00A34C88"/>
    <w:rsid w:val="00A35770"/>
    <w:rsid w:val="00A36CCB"/>
    <w:rsid w:val="00A40204"/>
    <w:rsid w:val="00A40362"/>
    <w:rsid w:val="00A41061"/>
    <w:rsid w:val="00A4717B"/>
    <w:rsid w:val="00A47D28"/>
    <w:rsid w:val="00A53B00"/>
    <w:rsid w:val="00A545AC"/>
    <w:rsid w:val="00A546D5"/>
    <w:rsid w:val="00A56B57"/>
    <w:rsid w:val="00A57F9E"/>
    <w:rsid w:val="00A72E92"/>
    <w:rsid w:val="00A7443C"/>
    <w:rsid w:val="00A80ED9"/>
    <w:rsid w:val="00A823D6"/>
    <w:rsid w:val="00A85DEF"/>
    <w:rsid w:val="00A938CC"/>
    <w:rsid w:val="00A93B7B"/>
    <w:rsid w:val="00A93E9B"/>
    <w:rsid w:val="00AA0AC6"/>
    <w:rsid w:val="00AA3E75"/>
    <w:rsid w:val="00AA4336"/>
    <w:rsid w:val="00AA4EC0"/>
    <w:rsid w:val="00AA5A03"/>
    <w:rsid w:val="00AB2307"/>
    <w:rsid w:val="00AB2F6E"/>
    <w:rsid w:val="00AB58A0"/>
    <w:rsid w:val="00AC3850"/>
    <w:rsid w:val="00AD0548"/>
    <w:rsid w:val="00AD6696"/>
    <w:rsid w:val="00AE1AC6"/>
    <w:rsid w:val="00AE779B"/>
    <w:rsid w:val="00AF1825"/>
    <w:rsid w:val="00AF3794"/>
    <w:rsid w:val="00AF3A62"/>
    <w:rsid w:val="00AF4BC8"/>
    <w:rsid w:val="00AF5EEC"/>
    <w:rsid w:val="00AF6ECA"/>
    <w:rsid w:val="00B04DE3"/>
    <w:rsid w:val="00B05D2D"/>
    <w:rsid w:val="00B0626A"/>
    <w:rsid w:val="00B12D4B"/>
    <w:rsid w:val="00B13CB2"/>
    <w:rsid w:val="00B225B1"/>
    <w:rsid w:val="00B25E51"/>
    <w:rsid w:val="00B273C0"/>
    <w:rsid w:val="00B313A2"/>
    <w:rsid w:val="00B35E34"/>
    <w:rsid w:val="00B372FC"/>
    <w:rsid w:val="00B37BC5"/>
    <w:rsid w:val="00B41D1C"/>
    <w:rsid w:val="00B4442F"/>
    <w:rsid w:val="00B4793F"/>
    <w:rsid w:val="00B55EE4"/>
    <w:rsid w:val="00B56663"/>
    <w:rsid w:val="00B5736A"/>
    <w:rsid w:val="00B60058"/>
    <w:rsid w:val="00B637D7"/>
    <w:rsid w:val="00B72F7A"/>
    <w:rsid w:val="00B755D6"/>
    <w:rsid w:val="00B83808"/>
    <w:rsid w:val="00B947E5"/>
    <w:rsid w:val="00B96F82"/>
    <w:rsid w:val="00BA1516"/>
    <w:rsid w:val="00BA6B9F"/>
    <w:rsid w:val="00BB19F1"/>
    <w:rsid w:val="00BB22A1"/>
    <w:rsid w:val="00BB2ECC"/>
    <w:rsid w:val="00BB7C87"/>
    <w:rsid w:val="00BD27E0"/>
    <w:rsid w:val="00BD623B"/>
    <w:rsid w:val="00BE2AC8"/>
    <w:rsid w:val="00BE3037"/>
    <w:rsid w:val="00BE7BB0"/>
    <w:rsid w:val="00BF132B"/>
    <w:rsid w:val="00BF3AD3"/>
    <w:rsid w:val="00BF7972"/>
    <w:rsid w:val="00C04EC5"/>
    <w:rsid w:val="00C071F8"/>
    <w:rsid w:val="00C0728A"/>
    <w:rsid w:val="00C10961"/>
    <w:rsid w:val="00C12391"/>
    <w:rsid w:val="00C227E4"/>
    <w:rsid w:val="00C244F2"/>
    <w:rsid w:val="00C248D6"/>
    <w:rsid w:val="00C321A9"/>
    <w:rsid w:val="00C340C9"/>
    <w:rsid w:val="00C35263"/>
    <w:rsid w:val="00C36111"/>
    <w:rsid w:val="00C37399"/>
    <w:rsid w:val="00C44350"/>
    <w:rsid w:val="00C468B7"/>
    <w:rsid w:val="00C5533A"/>
    <w:rsid w:val="00C651DA"/>
    <w:rsid w:val="00C6579A"/>
    <w:rsid w:val="00C717AF"/>
    <w:rsid w:val="00C740AD"/>
    <w:rsid w:val="00C86805"/>
    <w:rsid w:val="00C95D20"/>
    <w:rsid w:val="00C9699B"/>
    <w:rsid w:val="00C96ECD"/>
    <w:rsid w:val="00CB1F14"/>
    <w:rsid w:val="00CC0027"/>
    <w:rsid w:val="00CD0764"/>
    <w:rsid w:val="00CE0A1F"/>
    <w:rsid w:val="00CE21CC"/>
    <w:rsid w:val="00CF706F"/>
    <w:rsid w:val="00D1012A"/>
    <w:rsid w:val="00D15168"/>
    <w:rsid w:val="00D17076"/>
    <w:rsid w:val="00D17E5E"/>
    <w:rsid w:val="00D20382"/>
    <w:rsid w:val="00D2172A"/>
    <w:rsid w:val="00D2517E"/>
    <w:rsid w:val="00D26B17"/>
    <w:rsid w:val="00D2760A"/>
    <w:rsid w:val="00D278EA"/>
    <w:rsid w:val="00D33B9B"/>
    <w:rsid w:val="00D34FBE"/>
    <w:rsid w:val="00D3585F"/>
    <w:rsid w:val="00D423DA"/>
    <w:rsid w:val="00D43137"/>
    <w:rsid w:val="00D436E9"/>
    <w:rsid w:val="00D43903"/>
    <w:rsid w:val="00D44BFC"/>
    <w:rsid w:val="00D55279"/>
    <w:rsid w:val="00D55E59"/>
    <w:rsid w:val="00D57224"/>
    <w:rsid w:val="00D61D02"/>
    <w:rsid w:val="00D67140"/>
    <w:rsid w:val="00D706FC"/>
    <w:rsid w:val="00D74988"/>
    <w:rsid w:val="00D74C56"/>
    <w:rsid w:val="00D77FD4"/>
    <w:rsid w:val="00D8167F"/>
    <w:rsid w:val="00D86B28"/>
    <w:rsid w:val="00D914F4"/>
    <w:rsid w:val="00D931A0"/>
    <w:rsid w:val="00D9422F"/>
    <w:rsid w:val="00D95047"/>
    <w:rsid w:val="00D95784"/>
    <w:rsid w:val="00DA6077"/>
    <w:rsid w:val="00DB024D"/>
    <w:rsid w:val="00DB3599"/>
    <w:rsid w:val="00DB59E0"/>
    <w:rsid w:val="00DC38BC"/>
    <w:rsid w:val="00DC3F9D"/>
    <w:rsid w:val="00DD1B71"/>
    <w:rsid w:val="00DD5155"/>
    <w:rsid w:val="00DD5644"/>
    <w:rsid w:val="00DD5BD5"/>
    <w:rsid w:val="00DD6825"/>
    <w:rsid w:val="00DE3534"/>
    <w:rsid w:val="00DE4833"/>
    <w:rsid w:val="00DF23F0"/>
    <w:rsid w:val="00E0099B"/>
    <w:rsid w:val="00E04647"/>
    <w:rsid w:val="00E060B9"/>
    <w:rsid w:val="00E14A23"/>
    <w:rsid w:val="00E1605D"/>
    <w:rsid w:val="00E16FA3"/>
    <w:rsid w:val="00E26365"/>
    <w:rsid w:val="00E31D41"/>
    <w:rsid w:val="00E322A4"/>
    <w:rsid w:val="00E35ECD"/>
    <w:rsid w:val="00E37B05"/>
    <w:rsid w:val="00E51AB5"/>
    <w:rsid w:val="00E60278"/>
    <w:rsid w:val="00E62DBF"/>
    <w:rsid w:val="00E63C03"/>
    <w:rsid w:val="00E643D2"/>
    <w:rsid w:val="00E720E5"/>
    <w:rsid w:val="00E8007E"/>
    <w:rsid w:val="00E85218"/>
    <w:rsid w:val="00E909EE"/>
    <w:rsid w:val="00E9386F"/>
    <w:rsid w:val="00E95E8E"/>
    <w:rsid w:val="00EA08CF"/>
    <w:rsid w:val="00EA0962"/>
    <w:rsid w:val="00EA6636"/>
    <w:rsid w:val="00EC0E51"/>
    <w:rsid w:val="00EC1CD3"/>
    <w:rsid w:val="00EC3305"/>
    <w:rsid w:val="00ED2AAD"/>
    <w:rsid w:val="00ED3CE4"/>
    <w:rsid w:val="00ED5E25"/>
    <w:rsid w:val="00ED7C7E"/>
    <w:rsid w:val="00EE3094"/>
    <w:rsid w:val="00EE4E0F"/>
    <w:rsid w:val="00EF2B0D"/>
    <w:rsid w:val="00EF7073"/>
    <w:rsid w:val="00F03C63"/>
    <w:rsid w:val="00F115D4"/>
    <w:rsid w:val="00F116AB"/>
    <w:rsid w:val="00F13A88"/>
    <w:rsid w:val="00F13DAE"/>
    <w:rsid w:val="00F3088B"/>
    <w:rsid w:val="00F3098D"/>
    <w:rsid w:val="00F3191E"/>
    <w:rsid w:val="00F31E48"/>
    <w:rsid w:val="00F345C0"/>
    <w:rsid w:val="00F4062F"/>
    <w:rsid w:val="00F452BD"/>
    <w:rsid w:val="00F46C9B"/>
    <w:rsid w:val="00F5029B"/>
    <w:rsid w:val="00F5528C"/>
    <w:rsid w:val="00F619AA"/>
    <w:rsid w:val="00F85DEB"/>
    <w:rsid w:val="00F9320F"/>
    <w:rsid w:val="00F9657A"/>
    <w:rsid w:val="00FA1219"/>
    <w:rsid w:val="00FA1FAE"/>
    <w:rsid w:val="00FA283E"/>
    <w:rsid w:val="00FA5F28"/>
    <w:rsid w:val="00FB12E8"/>
    <w:rsid w:val="00FB5048"/>
    <w:rsid w:val="00FC6355"/>
    <w:rsid w:val="00FC6EEE"/>
    <w:rsid w:val="00FD4441"/>
    <w:rsid w:val="00FD6E13"/>
    <w:rsid w:val="00FD742B"/>
    <w:rsid w:val="00FD771C"/>
    <w:rsid w:val="00FE136D"/>
    <w:rsid w:val="00FE1FF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2"/>
    </o:shapelayout>
  </w:shapeDefaults>
  <w:decimalSymbol w:val="."/>
  <w:listSeparator w:val=","/>
  <w14:docId w14:val="0278CFE3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BE7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F8D-D58F-4630-970A-21ED72D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千葉 京子</cp:lastModifiedBy>
  <cp:revision>345</cp:revision>
  <cp:lastPrinted>2023-01-26T06:53:00Z</cp:lastPrinted>
  <dcterms:created xsi:type="dcterms:W3CDTF">2015-01-16T04:53:00Z</dcterms:created>
  <dcterms:modified xsi:type="dcterms:W3CDTF">2023-01-26T07:06:00Z</dcterms:modified>
</cp:coreProperties>
</file>